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D2" w:rsidRPr="0089345D" w:rsidRDefault="004C6CD2" w:rsidP="004C6C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89345D">
        <w:rPr>
          <w:rFonts w:ascii="Times New Roman" w:hAnsi="Times New Roman"/>
          <w:b/>
          <w:bCs/>
          <w:sz w:val="24"/>
          <w:szCs w:val="24"/>
        </w:rPr>
        <w:t xml:space="preserve">СОВЕТ ДЕПУТАТОВ </w:t>
      </w:r>
    </w:p>
    <w:p w:rsidR="004C6CD2" w:rsidRPr="0089345D" w:rsidRDefault="004C6CD2" w:rsidP="004C6C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>СЕЛЬСКОГО ПОСЕЛЕНИЯ ЛЕУШИ</w:t>
      </w:r>
    </w:p>
    <w:p w:rsidR="004C6CD2" w:rsidRPr="0089345D" w:rsidRDefault="004C6CD2" w:rsidP="004C6C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Кондинского района </w:t>
      </w:r>
    </w:p>
    <w:p w:rsidR="004C6CD2" w:rsidRPr="0089345D" w:rsidRDefault="004C6CD2" w:rsidP="004C6C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Ханты-Мансийского автономного округа – Югры </w:t>
      </w:r>
    </w:p>
    <w:p w:rsidR="004C6CD2" w:rsidRPr="0089345D" w:rsidRDefault="004C6CD2" w:rsidP="004C6CD2">
      <w:pPr>
        <w:spacing w:after="0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 </w:t>
      </w:r>
    </w:p>
    <w:p w:rsidR="004C6CD2" w:rsidRPr="0089345D" w:rsidRDefault="004C6CD2" w:rsidP="004C6C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345D">
        <w:rPr>
          <w:rFonts w:ascii="Times New Roman" w:hAnsi="Times New Roman"/>
          <w:b/>
          <w:sz w:val="24"/>
          <w:szCs w:val="24"/>
        </w:rPr>
        <w:t>РЕШЕНИЕ</w:t>
      </w:r>
    </w:p>
    <w:p w:rsidR="004C6CD2" w:rsidRPr="0089345D" w:rsidRDefault="004C6CD2" w:rsidP="004C6C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45D" w:rsidRPr="0089345D" w:rsidRDefault="007A5A76" w:rsidP="004C6CD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сельского поселения Леуши                        от 30 марта 2021 года № 202</w:t>
      </w:r>
      <w:r w:rsidR="0089345D" w:rsidRPr="008934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9345D" w:rsidRPr="0089345D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C01228">
        <w:rPr>
          <w:rFonts w:ascii="Times New Roman" w:hAnsi="Times New Roman"/>
          <w:b/>
          <w:sz w:val="24"/>
          <w:szCs w:val="24"/>
        </w:rPr>
        <w:t>Порядка</w:t>
      </w:r>
      <w:r w:rsidR="0089345D" w:rsidRPr="0089345D">
        <w:rPr>
          <w:rFonts w:ascii="Times New Roman" w:hAnsi="Times New Roman"/>
          <w:b/>
          <w:sz w:val="24"/>
          <w:szCs w:val="24"/>
        </w:rPr>
        <w:t xml:space="preserve"> назначения и проведения опроса гражда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81D78">
        <w:rPr>
          <w:rFonts w:ascii="Times New Roman" w:hAnsi="Times New Roman"/>
          <w:b/>
          <w:sz w:val="24"/>
          <w:szCs w:val="24"/>
        </w:rPr>
        <w:t>на территории сельского поселения Леуш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EE369E" w:rsidRPr="0089345D" w:rsidRDefault="00EE369E" w:rsidP="00EE36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0DFE" w:rsidRPr="007A5A76" w:rsidRDefault="00C01228" w:rsidP="0089345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З</w:t>
      </w:r>
      <w:r w:rsidR="0089345D" w:rsidRPr="0089345D">
        <w:rPr>
          <w:rFonts w:ascii="Times New Roman" w:hAnsi="Times New Roman"/>
          <w:sz w:val="24"/>
          <w:szCs w:val="24"/>
        </w:rPr>
        <w:t>аконом Ханты-Мансийского автоном</w:t>
      </w:r>
      <w:r w:rsidR="007A5A76">
        <w:rPr>
          <w:rFonts w:ascii="Times New Roman" w:hAnsi="Times New Roman"/>
          <w:sz w:val="24"/>
          <w:szCs w:val="24"/>
        </w:rPr>
        <w:t xml:space="preserve">ного округа – Югры </w:t>
      </w:r>
      <w:r w:rsidR="0075671B">
        <w:rPr>
          <w:rFonts w:ascii="Times New Roman" w:hAnsi="Times New Roman"/>
          <w:sz w:val="24"/>
          <w:szCs w:val="24"/>
        </w:rPr>
        <w:t xml:space="preserve">                          </w:t>
      </w:r>
      <w:r w:rsidR="007A5A76">
        <w:rPr>
          <w:rFonts w:ascii="Times New Roman" w:hAnsi="Times New Roman"/>
          <w:sz w:val="24"/>
          <w:szCs w:val="24"/>
        </w:rPr>
        <w:t xml:space="preserve">от 27 апреля </w:t>
      </w:r>
      <w:r w:rsidR="0089345D" w:rsidRPr="0089345D">
        <w:rPr>
          <w:rFonts w:ascii="Times New Roman" w:hAnsi="Times New Roman"/>
          <w:sz w:val="24"/>
          <w:szCs w:val="24"/>
        </w:rPr>
        <w:t>2016 года № 37-оз «Об отдельных вопросах назначения и проведения опроса граждан в муниципальных образованиях Ханты-Мансийского автономного округа – Югры</w:t>
      </w:r>
      <w:r w:rsidR="0089345D" w:rsidRPr="00704F09">
        <w:rPr>
          <w:rFonts w:ascii="Times New Roman" w:hAnsi="Times New Roman"/>
          <w:sz w:val="24"/>
          <w:szCs w:val="24"/>
        </w:rPr>
        <w:t xml:space="preserve">», </w:t>
      </w:r>
      <w:r w:rsidR="007A5A76">
        <w:rPr>
          <w:rFonts w:ascii="Times New Roman" w:hAnsi="Times New Roman"/>
          <w:sz w:val="24"/>
          <w:szCs w:val="24"/>
        </w:rPr>
        <w:t xml:space="preserve">на основании экспертного заключения </w:t>
      </w:r>
      <w:r w:rsidR="007A5A76" w:rsidRPr="007A5A76">
        <w:rPr>
          <w:rFonts w:ascii="Times New Roman" w:hAnsi="Times New Roman"/>
          <w:sz w:val="24"/>
          <w:szCs w:val="24"/>
        </w:rPr>
        <w:t>Управления государственной регистрации нормативных правовых актов Аппарата Губернатора Ханты-Мансийского автономного округа – Югры от 1</w:t>
      </w:r>
      <w:r w:rsidR="007A5A76">
        <w:rPr>
          <w:rFonts w:ascii="Times New Roman" w:hAnsi="Times New Roman"/>
          <w:sz w:val="24"/>
          <w:szCs w:val="24"/>
        </w:rPr>
        <w:t>4 января</w:t>
      </w:r>
      <w:r w:rsidR="007A5A76" w:rsidRPr="007A5A76">
        <w:rPr>
          <w:rFonts w:ascii="Times New Roman" w:hAnsi="Times New Roman"/>
          <w:sz w:val="24"/>
          <w:szCs w:val="24"/>
        </w:rPr>
        <w:t xml:space="preserve"> 2021 года № 01.03-М-</w:t>
      </w:r>
      <w:r w:rsidR="007A5A76">
        <w:rPr>
          <w:rFonts w:ascii="Times New Roman" w:hAnsi="Times New Roman"/>
          <w:sz w:val="24"/>
          <w:szCs w:val="24"/>
        </w:rPr>
        <w:t>10</w:t>
      </w:r>
      <w:r w:rsidR="00EE369E" w:rsidRPr="007A5A76">
        <w:rPr>
          <w:rFonts w:ascii="Times New Roman" w:hAnsi="Times New Roman"/>
          <w:sz w:val="24"/>
          <w:szCs w:val="24"/>
        </w:rPr>
        <w:t>,</w:t>
      </w:r>
      <w:r w:rsidR="0089345D" w:rsidRPr="007A5A76">
        <w:rPr>
          <w:rFonts w:ascii="Times New Roman" w:hAnsi="Times New Roman"/>
          <w:sz w:val="24"/>
          <w:szCs w:val="24"/>
        </w:rPr>
        <w:t xml:space="preserve"> </w:t>
      </w:r>
      <w:r w:rsidR="004C6CD2" w:rsidRPr="007A5A76">
        <w:rPr>
          <w:rFonts w:ascii="Times New Roman" w:hAnsi="Times New Roman"/>
          <w:bCs/>
          <w:sz w:val="24"/>
          <w:szCs w:val="24"/>
          <w:lang w:eastAsia="en-US"/>
        </w:rPr>
        <w:t>Совет депутатов сельского поселения Леуши</w:t>
      </w:r>
      <w:r w:rsidR="00610DFE" w:rsidRPr="007A5A76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610DFE" w:rsidRPr="007A5A76">
        <w:rPr>
          <w:rFonts w:ascii="Times New Roman" w:hAnsi="Times New Roman"/>
          <w:b/>
          <w:bCs/>
          <w:sz w:val="24"/>
          <w:szCs w:val="24"/>
          <w:lang w:eastAsia="en-US"/>
        </w:rPr>
        <w:t>решил</w:t>
      </w:r>
      <w:r w:rsidR="00610DFE" w:rsidRPr="007A5A76">
        <w:rPr>
          <w:rFonts w:ascii="Times New Roman" w:hAnsi="Times New Roman"/>
          <w:bCs/>
          <w:sz w:val="24"/>
          <w:szCs w:val="24"/>
          <w:lang w:eastAsia="en-US"/>
        </w:rPr>
        <w:t>:</w:t>
      </w:r>
      <w:proofErr w:type="gramEnd"/>
    </w:p>
    <w:p w:rsidR="00952E4D" w:rsidRDefault="0089345D" w:rsidP="007A5A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1. </w:t>
      </w:r>
      <w:r w:rsidR="007A5A76">
        <w:rPr>
          <w:rFonts w:ascii="Times New Roman" w:hAnsi="Times New Roman"/>
          <w:sz w:val="24"/>
          <w:szCs w:val="24"/>
        </w:rPr>
        <w:t>Внести в решение Совета депутатов сельского поселения Леуши от 30 марта 2021 года № 202 «Об утверждении Порядка назначения и проведения опроса граждан на территории сельского поселения Леуши» следующие изменения:</w:t>
      </w:r>
    </w:p>
    <w:p w:rsidR="007A5A76" w:rsidRDefault="007A5A76" w:rsidP="007A5A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ункт 7.4 статьи 7 приложения к решению изложить в следующей редакции:</w:t>
      </w:r>
    </w:p>
    <w:p w:rsidR="007A5A76" w:rsidRPr="0089345D" w:rsidRDefault="007A5A76" w:rsidP="00EF2E9D">
      <w:pPr>
        <w:pStyle w:val="headertext"/>
        <w:spacing w:before="0" w:beforeAutospacing="0" w:after="0" w:afterAutospacing="0"/>
        <w:ind w:firstLine="708"/>
        <w:jc w:val="both"/>
        <w:rPr>
          <w:lang w:eastAsia="en-US"/>
        </w:rPr>
      </w:pPr>
      <w:r>
        <w:rPr>
          <w:lang w:eastAsia="en-US"/>
        </w:rPr>
        <w:t xml:space="preserve">«7.4. Комиссия </w:t>
      </w:r>
      <w:r>
        <w:t xml:space="preserve">признает опрос несостоявшимся в случае, если число граждан, принявших участие в опросе, меньше минимального числа граждан, установленного в решении </w:t>
      </w:r>
      <w:r w:rsidR="001211F4">
        <w:t>Совета депутатов сельского поселения Леуши</w:t>
      </w:r>
      <w:r>
        <w:t xml:space="preserve"> о назначении опроса</w:t>
      </w:r>
      <w:proofErr w:type="gramStart"/>
      <w:r>
        <w:t>.</w:t>
      </w:r>
      <w:r>
        <w:rPr>
          <w:lang w:eastAsia="en-US"/>
        </w:rPr>
        <w:t>».</w:t>
      </w:r>
      <w:proofErr w:type="gramEnd"/>
    </w:p>
    <w:p w:rsidR="004C6CD2" w:rsidRPr="0089345D" w:rsidRDefault="004C6CD2" w:rsidP="001951A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89345D">
        <w:rPr>
          <w:rFonts w:ascii="Times New Roman" w:hAnsi="Times New Roman"/>
          <w:sz w:val="24"/>
          <w:szCs w:val="24"/>
        </w:rPr>
        <w:t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</w:t>
      </w:r>
      <w:r w:rsidRPr="0089345D">
        <w:rPr>
          <w:rFonts w:ascii="Times New Roman" w:hAnsi="Times New Roman"/>
          <w:bCs/>
          <w:sz w:val="24"/>
          <w:szCs w:val="24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89345D">
        <w:rPr>
          <w:rFonts w:ascii="Times New Roman" w:hAnsi="Times New Roman"/>
          <w:sz w:val="24"/>
          <w:szCs w:val="24"/>
        </w:rPr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4C6CD2" w:rsidRPr="001F5674" w:rsidRDefault="004C6CD2" w:rsidP="004C6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D47">
        <w:rPr>
          <w:rFonts w:ascii="Times New Roman" w:hAnsi="Times New Roman"/>
          <w:color w:val="FF0000"/>
          <w:sz w:val="24"/>
          <w:szCs w:val="24"/>
        </w:rPr>
        <w:tab/>
      </w:r>
      <w:r w:rsidRPr="001F5674">
        <w:rPr>
          <w:rFonts w:ascii="Times New Roman" w:hAnsi="Times New Roman"/>
          <w:sz w:val="24"/>
          <w:szCs w:val="24"/>
        </w:rPr>
        <w:t>3. Настоящее решение вступает в силу после его обнародования.</w:t>
      </w:r>
    </w:p>
    <w:p w:rsidR="004C6CD2" w:rsidRPr="0089345D" w:rsidRDefault="004C6CD2" w:rsidP="004C6CD2">
      <w:pPr>
        <w:pStyle w:val="3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89345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9345D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Совета депутатов сельского поселения Леуши И.Г.</w:t>
      </w:r>
      <w:r w:rsidR="00787F2B" w:rsidRPr="0089345D">
        <w:rPr>
          <w:rFonts w:ascii="Times New Roman" w:hAnsi="Times New Roman"/>
          <w:sz w:val="24"/>
          <w:szCs w:val="24"/>
        </w:rPr>
        <w:t xml:space="preserve"> </w:t>
      </w:r>
      <w:r w:rsidRPr="0089345D">
        <w:rPr>
          <w:rFonts w:ascii="Times New Roman" w:hAnsi="Times New Roman"/>
          <w:sz w:val="24"/>
          <w:szCs w:val="24"/>
        </w:rPr>
        <w:t>Зуева и главу сельского поселения Леуши П.Н.</w:t>
      </w:r>
      <w:r w:rsidR="00787F2B" w:rsidRPr="00893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45D">
        <w:rPr>
          <w:rFonts w:ascii="Times New Roman" w:hAnsi="Times New Roman"/>
          <w:sz w:val="24"/>
          <w:szCs w:val="24"/>
        </w:rPr>
        <w:t>Злыгостева</w:t>
      </w:r>
      <w:proofErr w:type="spellEnd"/>
      <w:r w:rsidRPr="0089345D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4C6CD2" w:rsidRDefault="004C6CD2" w:rsidP="004C6CD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1F4" w:rsidRPr="0089345D" w:rsidRDefault="001211F4" w:rsidP="004C6CD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1A3" w:rsidRPr="0089345D" w:rsidRDefault="001951A3" w:rsidP="004C6CD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Pr="0089345D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4C6CD2" w:rsidRPr="0089345D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сельского поселения Леуши</w:t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>И.Г.</w:t>
      </w:r>
      <w:r w:rsidR="00787F2B" w:rsidRPr="0089345D">
        <w:rPr>
          <w:rFonts w:ascii="Times New Roman" w:hAnsi="Times New Roman"/>
          <w:sz w:val="24"/>
          <w:szCs w:val="24"/>
        </w:rPr>
        <w:t xml:space="preserve"> </w:t>
      </w:r>
      <w:r w:rsidRPr="0089345D">
        <w:rPr>
          <w:rFonts w:ascii="Times New Roman" w:hAnsi="Times New Roman"/>
          <w:sz w:val="24"/>
          <w:szCs w:val="24"/>
        </w:rPr>
        <w:t>Зуев</w:t>
      </w:r>
    </w:p>
    <w:p w:rsidR="004C6CD2" w:rsidRPr="0089345D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1F4" w:rsidRPr="0089345D" w:rsidRDefault="001211F4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Pr="0089345D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Pr="0089345D" w:rsidRDefault="0089345D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Г</w:t>
      </w:r>
      <w:r w:rsidR="004C6CD2" w:rsidRPr="0089345D">
        <w:rPr>
          <w:rFonts w:ascii="Times New Roman" w:hAnsi="Times New Roman"/>
          <w:sz w:val="24"/>
          <w:szCs w:val="24"/>
        </w:rPr>
        <w:t>лав</w:t>
      </w:r>
      <w:r w:rsidRPr="0089345D">
        <w:rPr>
          <w:rFonts w:ascii="Times New Roman" w:hAnsi="Times New Roman"/>
          <w:sz w:val="24"/>
          <w:szCs w:val="24"/>
        </w:rPr>
        <w:t xml:space="preserve">а </w:t>
      </w:r>
      <w:r w:rsidR="004C6CD2" w:rsidRPr="0089345D">
        <w:rPr>
          <w:rFonts w:ascii="Times New Roman" w:hAnsi="Times New Roman"/>
          <w:sz w:val="24"/>
          <w:szCs w:val="24"/>
        </w:rPr>
        <w:t>сельского поселения Леуши</w:t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="00787F2B"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 xml:space="preserve">П.Н. </w:t>
      </w:r>
      <w:proofErr w:type="spellStart"/>
      <w:r w:rsidRPr="0089345D">
        <w:rPr>
          <w:rFonts w:ascii="Times New Roman" w:hAnsi="Times New Roman"/>
          <w:sz w:val="24"/>
          <w:szCs w:val="24"/>
        </w:rPr>
        <w:t>Злыгостев</w:t>
      </w:r>
      <w:proofErr w:type="spellEnd"/>
      <w:r w:rsidR="004C6CD2" w:rsidRPr="0089345D">
        <w:rPr>
          <w:rFonts w:ascii="Times New Roman" w:hAnsi="Times New Roman"/>
          <w:sz w:val="24"/>
          <w:szCs w:val="24"/>
        </w:rPr>
        <w:t xml:space="preserve">         </w:t>
      </w:r>
    </w:p>
    <w:p w:rsidR="004C6CD2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4A9" w:rsidRPr="0089345D" w:rsidRDefault="009904A9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Pr="0089345D" w:rsidRDefault="004C6CD2" w:rsidP="004C6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с. Леуши</w:t>
      </w:r>
    </w:p>
    <w:p w:rsidR="004C6CD2" w:rsidRPr="0089345D" w:rsidRDefault="004C6CD2" w:rsidP="004C6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«</w:t>
      </w:r>
      <w:r w:rsidR="00EF2E9D">
        <w:rPr>
          <w:rFonts w:ascii="Times New Roman" w:hAnsi="Times New Roman"/>
          <w:sz w:val="24"/>
          <w:szCs w:val="24"/>
        </w:rPr>
        <w:t>…</w:t>
      </w:r>
      <w:r w:rsidRPr="0089345D">
        <w:rPr>
          <w:rFonts w:ascii="Times New Roman" w:hAnsi="Times New Roman"/>
          <w:sz w:val="24"/>
          <w:szCs w:val="24"/>
        </w:rPr>
        <w:t xml:space="preserve">» </w:t>
      </w:r>
      <w:r w:rsidR="00EF2E9D">
        <w:rPr>
          <w:rFonts w:ascii="Times New Roman" w:hAnsi="Times New Roman"/>
          <w:sz w:val="24"/>
          <w:szCs w:val="24"/>
        </w:rPr>
        <w:t>января</w:t>
      </w:r>
      <w:r w:rsidR="00213D05">
        <w:rPr>
          <w:rFonts w:ascii="Times New Roman" w:hAnsi="Times New Roman"/>
          <w:sz w:val="24"/>
          <w:szCs w:val="24"/>
        </w:rPr>
        <w:t xml:space="preserve"> 202</w:t>
      </w:r>
      <w:r w:rsidR="00EF2E9D">
        <w:rPr>
          <w:rFonts w:ascii="Times New Roman" w:hAnsi="Times New Roman"/>
          <w:sz w:val="24"/>
          <w:szCs w:val="24"/>
        </w:rPr>
        <w:t>2</w:t>
      </w:r>
      <w:r w:rsidRPr="0089345D">
        <w:rPr>
          <w:rFonts w:ascii="Times New Roman" w:hAnsi="Times New Roman"/>
          <w:sz w:val="24"/>
          <w:szCs w:val="24"/>
        </w:rPr>
        <w:t xml:space="preserve"> года</w:t>
      </w:r>
    </w:p>
    <w:p w:rsidR="00383DB7" w:rsidRDefault="004C6CD2" w:rsidP="00EF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№ </w:t>
      </w:r>
      <w:r w:rsidR="00EF2E9D">
        <w:rPr>
          <w:rFonts w:ascii="Times New Roman" w:hAnsi="Times New Roman"/>
          <w:sz w:val="24"/>
          <w:szCs w:val="24"/>
        </w:rPr>
        <w:t>…</w:t>
      </w:r>
    </w:p>
    <w:sectPr w:rsidR="00383DB7" w:rsidSect="001951A3"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0E1" w:rsidRDefault="002A40E1">
      <w:pPr>
        <w:spacing w:after="0" w:line="240" w:lineRule="auto"/>
      </w:pPr>
      <w:r>
        <w:separator/>
      </w:r>
    </w:p>
  </w:endnote>
  <w:endnote w:type="continuationSeparator" w:id="0">
    <w:p w:rsidR="002A40E1" w:rsidRDefault="002A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0E1" w:rsidRDefault="002A40E1">
      <w:pPr>
        <w:spacing w:after="0" w:line="240" w:lineRule="auto"/>
      </w:pPr>
      <w:r>
        <w:separator/>
      </w:r>
    </w:p>
  </w:footnote>
  <w:footnote w:type="continuationSeparator" w:id="0">
    <w:p w:rsidR="002A40E1" w:rsidRDefault="002A4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95E48"/>
    <w:multiLevelType w:val="multilevel"/>
    <w:tmpl w:val="5754CD0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13CA5DFB"/>
    <w:multiLevelType w:val="multilevel"/>
    <w:tmpl w:val="47D2B19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9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">
    <w:nsid w:val="35E83F4D"/>
    <w:multiLevelType w:val="multilevel"/>
    <w:tmpl w:val="37BA394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C071623"/>
    <w:multiLevelType w:val="multilevel"/>
    <w:tmpl w:val="D722B5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910D32"/>
    <w:multiLevelType w:val="multilevel"/>
    <w:tmpl w:val="DBE2FB1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7">
    <w:nsid w:val="5F34087E"/>
    <w:multiLevelType w:val="multilevel"/>
    <w:tmpl w:val="E870D1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8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DFE"/>
    <w:rsid w:val="000F239D"/>
    <w:rsid w:val="001211F4"/>
    <w:rsid w:val="00124421"/>
    <w:rsid w:val="00125E50"/>
    <w:rsid w:val="00184F4F"/>
    <w:rsid w:val="001951A3"/>
    <w:rsid w:val="001C6CDD"/>
    <w:rsid w:val="001D1F77"/>
    <w:rsid w:val="001F2A75"/>
    <w:rsid w:val="001F5674"/>
    <w:rsid w:val="00203E60"/>
    <w:rsid w:val="00211A4A"/>
    <w:rsid w:val="00213D05"/>
    <w:rsid w:val="00216430"/>
    <w:rsid w:val="00227700"/>
    <w:rsid w:val="00231919"/>
    <w:rsid w:val="00254B38"/>
    <w:rsid w:val="00255F5A"/>
    <w:rsid w:val="00263069"/>
    <w:rsid w:val="002639D5"/>
    <w:rsid w:val="002A40E1"/>
    <w:rsid w:val="002C3123"/>
    <w:rsid w:val="002C399D"/>
    <w:rsid w:val="00332BE1"/>
    <w:rsid w:val="003806CF"/>
    <w:rsid w:val="00383DB7"/>
    <w:rsid w:val="003B78B6"/>
    <w:rsid w:val="003D5312"/>
    <w:rsid w:val="004170C9"/>
    <w:rsid w:val="00421E4B"/>
    <w:rsid w:val="00426CB1"/>
    <w:rsid w:val="00457984"/>
    <w:rsid w:val="00464660"/>
    <w:rsid w:val="00490560"/>
    <w:rsid w:val="00493494"/>
    <w:rsid w:val="004C6CD2"/>
    <w:rsid w:val="004E6E2B"/>
    <w:rsid w:val="00513CD2"/>
    <w:rsid w:val="005275FA"/>
    <w:rsid w:val="00541D47"/>
    <w:rsid w:val="00560AED"/>
    <w:rsid w:val="0058332B"/>
    <w:rsid w:val="005B553A"/>
    <w:rsid w:val="005C44C7"/>
    <w:rsid w:val="005D7B8B"/>
    <w:rsid w:val="005E4290"/>
    <w:rsid w:val="005F0031"/>
    <w:rsid w:val="005F199C"/>
    <w:rsid w:val="00600EE9"/>
    <w:rsid w:val="00610DFE"/>
    <w:rsid w:val="00621D47"/>
    <w:rsid w:val="00624832"/>
    <w:rsid w:val="0062601C"/>
    <w:rsid w:val="006816C7"/>
    <w:rsid w:val="006C3EEF"/>
    <w:rsid w:val="006C76EB"/>
    <w:rsid w:val="007049B3"/>
    <w:rsid w:val="00704F09"/>
    <w:rsid w:val="0075671B"/>
    <w:rsid w:val="00785F52"/>
    <w:rsid w:val="00787F2B"/>
    <w:rsid w:val="00794623"/>
    <w:rsid w:val="007A4A70"/>
    <w:rsid w:val="007A5A76"/>
    <w:rsid w:val="00840F2C"/>
    <w:rsid w:val="00891D15"/>
    <w:rsid w:val="0089345D"/>
    <w:rsid w:val="00894A66"/>
    <w:rsid w:val="008A02B0"/>
    <w:rsid w:val="008C0F14"/>
    <w:rsid w:val="008D224B"/>
    <w:rsid w:val="008E2EC8"/>
    <w:rsid w:val="008E4B5D"/>
    <w:rsid w:val="00912B58"/>
    <w:rsid w:val="00952E4D"/>
    <w:rsid w:val="00973430"/>
    <w:rsid w:val="009743A1"/>
    <w:rsid w:val="00984F9D"/>
    <w:rsid w:val="009858BF"/>
    <w:rsid w:val="009904A9"/>
    <w:rsid w:val="009944CC"/>
    <w:rsid w:val="009A3759"/>
    <w:rsid w:val="00A22699"/>
    <w:rsid w:val="00A3419B"/>
    <w:rsid w:val="00A46986"/>
    <w:rsid w:val="00A54E4A"/>
    <w:rsid w:val="00A57656"/>
    <w:rsid w:val="00A7037F"/>
    <w:rsid w:val="00A73F5F"/>
    <w:rsid w:val="00A90FD1"/>
    <w:rsid w:val="00A96FD6"/>
    <w:rsid w:val="00AB1455"/>
    <w:rsid w:val="00AB46F1"/>
    <w:rsid w:val="00AF4743"/>
    <w:rsid w:val="00B30581"/>
    <w:rsid w:val="00B35954"/>
    <w:rsid w:val="00B4371F"/>
    <w:rsid w:val="00B53072"/>
    <w:rsid w:val="00B65601"/>
    <w:rsid w:val="00B72749"/>
    <w:rsid w:val="00B979A4"/>
    <w:rsid w:val="00BC6052"/>
    <w:rsid w:val="00BD0949"/>
    <w:rsid w:val="00BF7EE8"/>
    <w:rsid w:val="00C01228"/>
    <w:rsid w:val="00C22FFB"/>
    <w:rsid w:val="00C40E86"/>
    <w:rsid w:val="00C51466"/>
    <w:rsid w:val="00C81D78"/>
    <w:rsid w:val="00C87398"/>
    <w:rsid w:val="00CD3836"/>
    <w:rsid w:val="00CD78F2"/>
    <w:rsid w:val="00CF0F28"/>
    <w:rsid w:val="00CF67AB"/>
    <w:rsid w:val="00D47D87"/>
    <w:rsid w:val="00D95D80"/>
    <w:rsid w:val="00E17A2A"/>
    <w:rsid w:val="00E6412F"/>
    <w:rsid w:val="00E73DCA"/>
    <w:rsid w:val="00E80604"/>
    <w:rsid w:val="00EA2C54"/>
    <w:rsid w:val="00EA3D57"/>
    <w:rsid w:val="00EC0517"/>
    <w:rsid w:val="00EC3438"/>
    <w:rsid w:val="00ED145A"/>
    <w:rsid w:val="00EE369E"/>
    <w:rsid w:val="00EF2E9D"/>
    <w:rsid w:val="00F00EAE"/>
    <w:rsid w:val="00F05597"/>
    <w:rsid w:val="00F210E4"/>
    <w:rsid w:val="00F43EC5"/>
    <w:rsid w:val="00F44B9F"/>
    <w:rsid w:val="00FC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C6C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C6CD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C6CD2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4C6CD2"/>
    <w:rPr>
      <w:rFonts w:ascii="Calibri" w:eastAsia="Times New Roman" w:hAnsi="Calibri" w:cs="Times New Roman"/>
      <w:sz w:val="16"/>
      <w:szCs w:val="16"/>
    </w:rPr>
  </w:style>
  <w:style w:type="paragraph" w:customStyle="1" w:styleId="FORMATTEXT">
    <w:name w:val=".FORMATTEXT"/>
    <w:uiPriority w:val="99"/>
    <w:rsid w:val="00213D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2164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2164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0">
    <w:name w:val=".HEADERTEXT"/>
    <w:uiPriority w:val="99"/>
    <w:rsid w:val="00B359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1A17B-D349-4ADE-B05C-3E7D05E1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DS</cp:lastModifiedBy>
  <cp:revision>6</cp:revision>
  <cp:lastPrinted>2022-01-14T10:15:00Z</cp:lastPrinted>
  <dcterms:created xsi:type="dcterms:W3CDTF">2022-01-14T10:15:00Z</dcterms:created>
  <dcterms:modified xsi:type="dcterms:W3CDTF">2022-01-14T10:23:00Z</dcterms:modified>
</cp:coreProperties>
</file>